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E52" w:rsidRPr="00D12C7C" w:rsidRDefault="001A24E3" w:rsidP="00470DDC">
      <w:pPr>
        <w:framePr w:h="0" w:hSpace="141" w:wrap="around" w:vAnchor="text" w:hAnchor="page" w:x="6093" w:y="2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64820" cy="6705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DC" w:rsidRPr="00D12C7C" w:rsidRDefault="00470DDC" w:rsidP="00114DE7">
      <w:pPr>
        <w:pStyle w:val="a3"/>
        <w:rPr>
          <w:szCs w:val="28"/>
        </w:rPr>
      </w:pPr>
    </w:p>
    <w:p w:rsidR="00470DDC" w:rsidRPr="00D12C7C" w:rsidRDefault="0085618A" w:rsidP="00470DDC">
      <w:pPr>
        <w:ind w:right="-425"/>
        <w:rPr>
          <w:sz w:val="28"/>
          <w:szCs w:val="28"/>
          <w:lang w:val="uk-UA"/>
        </w:rPr>
      </w:pPr>
      <w:r w:rsidRPr="00D12C7C">
        <w:rPr>
          <w:sz w:val="28"/>
          <w:szCs w:val="28"/>
          <w:lang w:val="uk-UA"/>
        </w:rPr>
        <w:t xml:space="preserve">                 </w:t>
      </w:r>
    </w:p>
    <w:p w:rsidR="00470DDC" w:rsidRPr="00D12C7C" w:rsidRDefault="00470DDC" w:rsidP="001D746B">
      <w:pPr>
        <w:ind w:right="-425"/>
        <w:jc w:val="center"/>
        <w:rPr>
          <w:sz w:val="28"/>
          <w:szCs w:val="28"/>
          <w:lang w:val="uk-UA"/>
        </w:rPr>
      </w:pPr>
    </w:p>
    <w:p w:rsidR="00A0567C" w:rsidRPr="00D12C7C" w:rsidRDefault="00A0567C" w:rsidP="001D746B">
      <w:pPr>
        <w:ind w:right="-425"/>
        <w:rPr>
          <w:b/>
          <w:sz w:val="28"/>
          <w:szCs w:val="28"/>
          <w:lang w:val="uk-UA"/>
        </w:rPr>
      </w:pPr>
    </w:p>
    <w:p w:rsidR="00A0567C" w:rsidRPr="00D12C7C" w:rsidRDefault="00A0567C" w:rsidP="001D746B">
      <w:pPr>
        <w:ind w:right="-425"/>
        <w:jc w:val="center"/>
        <w:rPr>
          <w:b/>
          <w:sz w:val="28"/>
          <w:szCs w:val="28"/>
          <w:lang w:val="uk-UA"/>
        </w:rPr>
      </w:pPr>
      <w:r w:rsidRPr="00D12C7C">
        <w:rPr>
          <w:b/>
          <w:sz w:val="28"/>
          <w:szCs w:val="28"/>
          <w:lang w:val="uk-UA"/>
        </w:rPr>
        <w:t>ТЕПЛИЦЬКА   СІЛЬСЬКА   РАДА</w:t>
      </w:r>
    </w:p>
    <w:p w:rsidR="00470DDC" w:rsidRPr="00D12C7C" w:rsidRDefault="00413701" w:rsidP="001D746B">
      <w:pPr>
        <w:ind w:right="-425"/>
        <w:jc w:val="center"/>
        <w:rPr>
          <w:b/>
          <w:sz w:val="28"/>
          <w:szCs w:val="28"/>
          <w:lang w:val="uk-UA"/>
        </w:rPr>
      </w:pPr>
      <w:r w:rsidRPr="00D12C7C">
        <w:rPr>
          <w:b/>
          <w:sz w:val="28"/>
          <w:szCs w:val="28"/>
          <w:lang w:val="uk-UA"/>
        </w:rPr>
        <w:t>БОЛГРАДСЬКОГО</w:t>
      </w:r>
      <w:r w:rsidR="00F16A22" w:rsidRPr="00D12C7C">
        <w:rPr>
          <w:b/>
          <w:sz w:val="28"/>
          <w:szCs w:val="28"/>
          <w:lang w:val="uk-UA"/>
        </w:rPr>
        <w:t xml:space="preserve">  РАЙОН</w:t>
      </w:r>
      <w:r w:rsidRPr="00D12C7C">
        <w:rPr>
          <w:b/>
          <w:sz w:val="28"/>
          <w:szCs w:val="28"/>
          <w:lang w:val="uk-UA"/>
        </w:rPr>
        <w:t>У</w:t>
      </w:r>
      <w:r w:rsidR="00F16A22" w:rsidRPr="00D12C7C">
        <w:rPr>
          <w:b/>
          <w:sz w:val="28"/>
          <w:szCs w:val="28"/>
          <w:lang w:val="uk-UA"/>
        </w:rPr>
        <w:t xml:space="preserve"> </w:t>
      </w:r>
      <w:r w:rsidRPr="00D12C7C">
        <w:rPr>
          <w:b/>
          <w:sz w:val="28"/>
          <w:szCs w:val="28"/>
          <w:lang w:val="uk-UA"/>
        </w:rPr>
        <w:t>ОДЕСЬКОЇ</w:t>
      </w:r>
      <w:r w:rsidR="00430A07" w:rsidRPr="00D12C7C">
        <w:rPr>
          <w:b/>
          <w:sz w:val="28"/>
          <w:szCs w:val="28"/>
          <w:lang w:val="uk-UA"/>
        </w:rPr>
        <w:t xml:space="preserve">  </w:t>
      </w:r>
      <w:r w:rsidRPr="00D12C7C">
        <w:rPr>
          <w:b/>
          <w:sz w:val="28"/>
          <w:szCs w:val="28"/>
          <w:lang w:val="uk-UA"/>
        </w:rPr>
        <w:t>ОБЛАСТІ</w:t>
      </w:r>
    </w:p>
    <w:p w:rsidR="00470DDC" w:rsidRPr="00D12C7C" w:rsidRDefault="00470DDC" w:rsidP="001D746B">
      <w:pPr>
        <w:rPr>
          <w:b/>
          <w:sz w:val="28"/>
          <w:szCs w:val="28"/>
          <w:lang w:val="uk-UA"/>
        </w:rPr>
      </w:pPr>
    </w:p>
    <w:p w:rsidR="00470DDC" w:rsidRPr="00D12C7C" w:rsidRDefault="00470DDC" w:rsidP="001D746B">
      <w:pPr>
        <w:tabs>
          <w:tab w:val="left" w:pos="4140"/>
        </w:tabs>
        <w:jc w:val="center"/>
        <w:rPr>
          <w:b/>
          <w:sz w:val="28"/>
          <w:szCs w:val="28"/>
          <w:lang w:val="uk-UA"/>
        </w:rPr>
      </w:pPr>
      <w:r w:rsidRPr="00D12C7C">
        <w:rPr>
          <w:b/>
          <w:sz w:val="28"/>
          <w:szCs w:val="28"/>
          <w:lang w:val="uk-UA"/>
        </w:rPr>
        <w:t>РОЗПОРЯДЖЕННЯ</w:t>
      </w:r>
    </w:p>
    <w:p w:rsidR="00470DDC" w:rsidRPr="00D12C7C" w:rsidRDefault="00470DDC" w:rsidP="001D746B">
      <w:pPr>
        <w:rPr>
          <w:b/>
          <w:sz w:val="28"/>
          <w:szCs w:val="28"/>
          <w:lang w:val="uk-UA"/>
        </w:rPr>
      </w:pPr>
    </w:p>
    <w:p w:rsidR="00470DDC" w:rsidRPr="00D12C7C" w:rsidRDefault="006356E5" w:rsidP="001D746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9</w:t>
      </w:r>
      <w:r w:rsidR="004F70BB">
        <w:rPr>
          <w:b/>
          <w:sz w:val="28"/>
          <w:szCs w:val="28"/>
          <w:lang w:val="uk-UA"/>
        </w:rPr>
        <w:t xml:space="preserve"> березня</w:t>
      </w:r>
      <w:r w:rsidR="00DF5D03">
        <w:rPr>
          <w:b/>
          <w:sz w:val="28"/>
          <w:szCs w:val="28"/>
          <w:lang w:val="uk-UA"/>
        </w:rPr>
        <w:t xml:space="preserve"> 2025</w:t>
      </w:r>
      <w:r w:rsidR="00D957AA" w:rsidRPr="00D12C7C">
        <w:rPr>
          <w:b/>
          <w:sz w:val="28"/>
          <w:szCs w:val="28"/>
          <w:lang w:val="uk-UA"/>
        </w:rPr>
        <w:t xml:space="preserve"> року                 </w:t>
      </w:r>
      <w:r w:rsidR="00C22F03" w:rsidRPr="00D12C7C">
        <w:rPr>
          <w:b/>
          <w:sz w:val="28"/>
          <w:szCs w:val="28"/>
          <w:lang w:val="uk-UA"/>
        </w:rPr>
        <w:t xml:space="preserve">    </w:t>
      </w:r>
      <w:r w:rsidR="00D957AA" w:rsidRPr="00D12C7C">
        <w:rPr>
          <w:b/>
          <w:sz w:val="28"/>
          <w:szCs w:val="28"/>
          <w:lang w:val="uk-UA"/>
        </w:rPr>
        <w:t xml:space="preserve">  </w:t>
      </w:r>
      <w:r w:rsidR="00470DDC" w:rsidRPr="00D12C7C">
        <w:rPr>
          <w:b/>
          <w:sz w:val="28"/>
          <w:szCs w:val="28"/>
          <w:lang w:val="uk-UA"/>
        </w:rPr>
        <w:t>с. Тепл</w:t>
      </w:r>
      <w:r w:rsidR="0021193A" w:rsidRPr="00D12C7C">
        <w:rPr>
          <w:b/>
          <w:sz w:val="28"/>
          <w:szCs w:val="28"/>
          <w:lang w:val="uk-UA"/>
        </w:rPr>
        <w:t xml:space="preserve">иця                     </w:t>
      </w:r>
      <w:r w:rsidR="00470DDC" w:rsidRPr="00D12C7C">
        <w:rPr>
          <w:b/>
          <w:sz w:val="28"/>
          <w:szCs w:val="28"/>
          <w:lang w:val="uk-UA"/>
        </w:rPr>
        <w:t xml:space="preserve"> №</w:t>
      </w:r>
      <w:r>
        <w:rPr>
          <w:b/>
          <w:sz w:val="28"/>
          <w:szCs w:val="28"/>
          <w:lang w:val="uk-UA"/>
        </w:rPr>
        <w:t xml:space="preserve"> 34</w:t>
      </w:r>
      <w:r w:rsidR="007E6334" w:rsidRPr="00D12C7C">
        <w:rPr>
          <w:b/>
          <w:sz w:val="28"/>
          <w:szCs w:val="28"/>
          <w:lang w:val="uk-UA"/>
        </w:rPr>
        <w:t>/ 202</w:t>
      </w:r>
      <w:r w:rsidR="00DF5D03">
        <w:rPr>
          <w:b/>
          <w:sz w:val="28"/>
          <w:szCs w:val="28"/>
          <w:lang w:val="uk-UA"/>
        </w:rPr>
        <w:t>5</w:t>
      </w:r>
      <w:r w:rsidR="00470DDC" w:rsidRPr="00D12C7C">
        <w:rPr>
          <w:b/>
          <w:sz w:val="28"/>
          <w:szCs w:val="28"/>
          <w:lang w:val="uk-UA"/>
        </w:rPr>
        <w:t xml:space="preserve"> - </w:t>
      </w:r>
      <w:r w:rsidR="007478E6" w:rsidRPr="00D12C7C">
        <w:rPr>
          <w:b/>
          <w:sz w:val="28"/>
          <w:szCs w:val="28"/>
          <w:lang w:val="uk-UA"/>
        </w:rPr>
        <w:t>С</w:t>
      </w:r>
      <w:r w:rsidR="00470DDC" w:rsidRPr="00D12C7C">
        <w:rPr>
          <w:b/>
          <w:sz w:val="28"/>
          <w:szCs w:val="28"/>
          <w:lang w:val="uk-UA"/>
        </w:rPr>
        <w:t>Р</w:t>
      </w:r>
    </w:p>
    <w:p w:rsidR="00470DDC" w:rsidRPr="00D12C7C" w:rsidRDefault="00470DDC" w:rsidP="001D746B">
      <w:pPr>
        <w:tabs>
          <w:tab w:val="left" w:pos="1260"/>
        </w:tabs>
        <w:jc w:val="both"/>
        <w:rPr>
          <w:b/>
          <w:sz w:val="28"/>
          <w:szCs w:val="28"/>
          <w:lang w:val="uk-UA"/>
        </w:rPr>
      </w:pPr>
    </w:p>
    <w:p w:rsidR="00CE31DD" w:rsidRPr="00D12C7C" w:rsidRDefault="00CE31DD" w:rsidP="00CE31DD">
      <w:pPr>
        <w:tabs>
          <w:tab w:val="left" w:pos="1260"/>
        </w:tabs>
        <w:ind w:right="5102"/>
        <w:jc w:val="both"/>
        <w:rPr>
          <w:b/>
          <w:sz w:val="28"/>
          <w:szCs w:val="28"/>
          <w:lang w:val="uk-UA"/>
        </w:rPr>
      </w:pPr>
      <w:r w:rsidRPr="00D12C7C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>перенесення</w:t>
      </w:r>
      <w:r w:rsidRPr="00D12C7C">
        <w:rPr>
          <w:b/>
          <w:sz w:val="28"/>
          <w:szCs w:val="28"/>
          <w:lang w:val="uk-UA"/>
        </w:rPr>
        <w:t xml:space="preserve"> чергової </w:t>
      </w:r>
      <w:r>
        <w:rPr>
          <w:b/>
          <w:sz w:val="28"/>
          <w:szCs w:val="28"/>
          <w:lang w:val="uk-UA"/>
        </w:rPr>
        <w:t>сорок шостої</w:t>
      </w:r>
      <w:r w:rsidRPr="00D12C7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D12C7C">
        <w:rPr>
          <w:b/>
          <w:sz w:val="28"/>
          <w:szCs w:val="28"/>
          <w:lang w:val="uk-UA"/>
        </w:rPr>
        <w:t>сесії восьмого скликання Теплицької сільської ради Болградського району Одеської області</w:t>
      </w:r>
    </w:p>
    <w:p w:rsidR="00A6300F" w:rsidRDefault="00A6300F" w:rsidP="00A6300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A6300F" w:rsidRDefault="00A6300F" w:rsidP="00A6300F">
      <w:pPr>
        <w:rPr>
          <w:sz w:val="16"/>
          <w:szCs w:val="16"/>
          <w:lang w:val="uk-UA"/>
        </w:rPr>
      </w:pPr>
    </w:p>
    <w:p w:rsidR="00A6300F" w:rsidRDefault="00A6300F" w:rsidP="00A6300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Відповідно до пунктів 8 та 20 частини 4 статті 42 Закону України «Про місцеве самоврядування в Україні», Регламенту роботи сільської ради, враховуючи необхідність розгляду проектів рішень, що мають велику значимість:</w:t>
      </w:r>
    </w:p>
    <w:p w:rsidR="00A6300F" w:rsidRDefault="00A6300F" w:rsidP="00A6300F">
      <w:pPr>
        <w:jc w:val="both"/>
        <w:rPr>
          <w:sz w:val="16"/>
          <w:szCs w:val="16"/>
          <w:lang w:val="uk-UA"/>
        </w:rPr>
      </w:pPr>
    </w:p>
    <w:p w:rsidR="00A6300F" w:rsidRDefault="00A6300F" w:rsidP="00A6300F">
      <w:pPr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1.</w:t>
      </w:r>
      <w:r w:rsidR="009454C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енести, через відсутність кворуму, засідання  чергової </w:t>
      </w:r>
      <w:r w:rsidR="009454CF">
        <w:rPr>
          <w:sz w:val="28"/>
          <w:szCs w:val="28"/>
          <w:lang w:val="uk-UA"/>
        </w:rPr>
        <w:t>сорок шостої</w:t>
      </w:r>
      <w:r>
        <w:rPr>
          <w:sz w:val="28"/>
          <w:szCs w:val="28"/>
          <w:lang w:val="uk-UA"/>
        </w:rPr>
        <w:t xml:space="preserve"> сесії сільської ради восьмого скликання</w:t>
      </w:r>
      <w:r w:rsidR="00070FD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ризначене розпорядженням сільського голови від </w:t>
      </w:r>
      <w:r w:rsidR="009454CF">
        <w:rPr>
          <w:sz w:val="28"/>
          <w:szCs w:val="28"/>
          <w:lang w:val="uk-UA"/>
        </w:rPr>
        <w:t xml:space="preserve">10.03.2025 </w:t>
      </w:r>
      <w:r>
        <w:rPr>
          <w:sz w:val="28"/>
          <w:szCs w:val="28"/>
          <w:lang w:val="uk-UA"/>
        </w:rPr>
        <w:t xml:space="preserve"> №</w:t>
      </w:r>
      <w:r w:rsidR="009454CF">
        <w:rPr>
          <w:sz w:val="28"/>
          <w:szCs w:val="28"/>
          <w:lang w:val="uk-UA"/>
        </w:rPr>
        <w:t>27/2025-СР</w:t>
      </w:r>
      <w:r>
        <w:rPr>
          <w:sz w:val="28"/>
          <w:szCs w:val="28"/>
          <w:lang w:val="uk-UA"/>
        </w:rPr>
        <w:t xml:space="preserve">, на </w:t>
      </w:r>
      <w:r w:rsidR="00985238">
        <w:rPr>
          <w:sz w:val="28"/>
          <w:szCs w:val="28"/>
          <w:lang w:val="uk-UA"/>
        </w:rPr>
        <w:t>14</w:t>
      </w:r>
      <w:r>
        <w:rPr>
          <w:sz w:val="28"/>
          <w:szCs w:val="28"/>
          <w:lang w:val="uk-UA"/>
        </w:rPr>
        <w:t xml:space="preserve">.00 годину </w:t>
      </w:r>
      <w:r w:rsidR="00985238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 xml:space="preserve"> </w:t>
      </w:r>
      <w:r w:rsidR="00985238">
        <w:rPr>
          <w:sz w:val="28"/>
          <w:szCs w:val="28"/>
          <w:lang w:val="uk-UA"/>
        </w:rPr>
        <w:t>березня 2025</w:t>
      </w:r>
      <w:r>
        <w:rPr>
          <w:sz w:val="28"/>
          <w:szCs w:val="28"/>
          <w:lang w:val="uk-UA"/>
        </w:rPr>
        <w:t xml:space="preserve"> року, яке відбудеться в приміщенні </w:t>
      </w:r>
      <w:r w:rsidR="00070FD5">
        <w:rPr>
          <w:sz w:val="28"/>
          <w:szCs w:val="28"/>
          <w:lang w:val="uk-UA"/>
        </w:rPr>
        <w:t>приміще</w:t>
      </w:r>
      <w:r w:rsidR="009024E1" w:rsidRPr="00D12C7C">
        <w:rPr>
          <w:sz w:val="28"/>
          <w:szCs w:val="28"/>
          <w:lang w:val="uk-UA"/>
        </w:rPr>
        <w:t xml:space="preserve">ні адміністративної будівлі сільської ради </w:t>
      </w:r>
      <w:r>
        <w:rPr>
          <w:sz w:val="28"/>
          <w:szCs w:val="28"/>
          <w:lang w:val="uk-UA"/>
        </w:rPr>
        <w:t xml:space="preserve">за адресою: с. </w:t>
      </w:r>
      <w:r w:rsidR="009024E1">
        <w:rPr>
          <w:sz w:val="28"/>
          <w:szCs w:val="28"/>
          <w:lang w:val="uk-UA"/>
        </w:rPr>
        <w:t>Теплиця</w:t>
      </w:r>
      <w:r>
        <w:rPr>
          <w:sz w:val="28"/>
          <w:szCs w:val="28"/>
          <w:lang w:val="uk-UA"/>
        </w:rPr>
        <w:t xml:space="preserve">, вул. </w:t>
      </w:r>
      <w:r w:rsidR="009024E1">
        <w:rPr>
          <w:sz w:val="28"/>
          <w:szCs w:val="28"/>
          <w:lang w:val="uk-UA"/>
        </w:rPr>
        <w:t>Центральна</w:t>
      </w:r>
      <w:r>
        <w:rPr>
          <w:sz w:val="28"/>
          <w:szCs w:val="28"/>
          <w:lang w:val="uk-UA"/>
        </w:rPr>
        <w:t xml:space="preserve">, </w:t>
      </w:r>
      <w:r w:rsidR="009024E1">
        <w:rPr>
          <w:sz w:val="28"/>
          <w:szCs w:val="28"/>
          <w:lang w:val="uk-UA"/>
        </w:rPr>
        <w:t>буд.</w:t>
      </w:r>
      <w:r w:rsidR="00070FD5">
        <w:rPr>
          <w:sz w:val="28"/>
          <w:szCs w:val="28"/>
          <w:lang w:val="uk-UA"/>
        </w:rPr>
        <w:t>139</w:t>
      </w:r>
      <w:r>
        <w:rPr>
          <w:sz w:val="28"/>
          <w:szCs w:val="28"/>
          <w:lang w:val="uk-UA"/>
        </w:rPr>
        <w:t>.</w:t>
      </w:r>
    </w:p>
    <w:p w:rsidR="008D5E1F" w:rsidRDefault="008D5E1F" w:rsidP="0001011A">
      <w:pPr>
        <w:tabs>
          <w:tab w:val="left" w:pos="1260"/>
        </w:tabs>
        <w:ind w:firstLine="567"/>
        <w:jc w:val="both"/>
        <w:rPr>
          <w:sz w:val="28"/>
          <w:szCs w:val="28"/>
          <w:lang w:val="uk-UA"/>
        </w:rPr>
      </w:pPr>
    </w:p>
    <w:p w:rsidR="00905DC9" w:rsidRPr="00D12C7C" w:rsidRDefault="00746457" w:rsidP="00114DE7">
      <w:pPr>
        <w:pStyle w:val="2"/>
        <w:spacing w:before="0" w:after="0"/>
        <w:ind w:firstLine="567"/>
        <w:jc w:val="both"/>
        <w:rPr>
          <w:rFonts w:ascii="Times New Roman" w:hAnsi="Times New Roman" w:cs="Times New Roman"/>
          <w:b w:val="0"/>
          <w:i w:val="0"/>
          <w:lang w:val="uk-UA" w:eastAsia="ar-SA"/>
        </w:rPr>
      </w:pPr>
      <w:r w:rsidRPr="00D12C7C">
        <w:rPr>
          <w:rFonts w:ascii="Times New Roman" w:hAnsi="Times New Roman" w:cs="Times New Roman"/>
          <w:b w:val="0"/>
          <w:i w:val="0"/>
          <w:lang w:val="uk-UA"/>
        </w:rPr>
        <w:t>2</w:t>
      </w:r>
      <w:r w:rsidR="00905DC9" w:rsidRPr="00D12C7C">
        <w:rPr>
          <w:rFonts w:ascii="Times New Roman" w:hAnsi="Times New Roman" w:cs="Times New Roman"/>
          <w:b w:val="0"/>
          <w:i w:val="0"/>
          <w:lang w:val="uk-UA"/>
        </w:rPr>
        <w:t xml:space="preserve">. </w:t>
      </w:r>
      <w:r w:rsidR="00247FEC" w:rsidRPr="00D12C7C">
        <w:rPr>
          <w:rFonts w:ascii="Times New Roman" w:hAnsi="Times New Roman" w:cs="Times New Roman"/>
          <w:b w:val="0"/>
          <w:i w:val="0"/>
          <w:lang w:val="uk-UA"/>
        </w:rPr>
        <w:t xml:space="preserve">Секретарю сільської ради </w:t>
      </w:r>
      <w:r w:rsidR="000A6964">
        <w:rPr>
          <w:rFonts w:ascii="Times New Roman" w:hAnsi="Times New Roman" w:cs="Times New Roman"/>
          <w:b w:val="0"/>
          <w:i w:val="0"/>
          <w:lang w:val="uk-UA"/>
        </w:rPr>
        <w:t xml:space="preserve">Наталії </w:t>
      </w:r>
      <w:proofErr w:type="spellStart"/>
      <w:r w:rsidR="001C32CB">
        <w:rPr>
          <w:rFonts w:ascii="Times New Roman" w:hAnsi="Times New Roman" w:cs="Times New Roman"/>
          <w:b w:val="0"/>
          <w:i w:val="0"/>
          <w:lang w:val="uk-UA"/>
        </w:rPr>
        <w:t>Шутак</w:t>
      </w:r>
      <w:proofErr w:type="spellEnd"/>
      <w:r w:rsidR="00247FEC" w:rsidRPr="00D12C7C">
        <w:rPr>
          <w:rFonts w:ascii="Times New Roman" w:hAnsi="Times New Roman" w:cs="Times New Roman"/>
          <w:b w:val="0"/>
          <w:i w:val="0"/>
          <w:lang w:val="uk-UA"/>
        </w:rPr>
        <w:t xml:space="preserve"> </w:t>
      </w:r>
      <w:r w:rsidRPr="00D12C7C">
        <w:rPr>
          <w:rFonts w:ascii="Times New Roman" w:hAnsi="Times New Roman" w:cs="Times New Roman"/>
          <w:b w:val="0"/>
          <w:i w:val="0"/>
          <w:lang w:val="uk-UA"/>
        </w:rPr>
        <w:t>забезпечити інформування депутаті</w:t>
      </w:r>
      <w:r w:rsidR="00D806C8" w:rsidRPr="00D12C7C">
        <w:rPr>
          <w:rFonts w:ascii="Times New Roman" w:hAnsi="Times New Roman" w:cs="Times New Roman"/>
          <w:b w:val="0"/>
          <w:i w:val="0"/>
          <w:lang w:val="uk-UA"/>
        </w:rPr>
        <w:t xml:space="preserve">в про дату, час проведення </w:t>
      </w:r>
      <w:r w:rsidR="00594F0B" w:rsidRPr="00D12C7C">
        <w:rPr>
          <w:rFonts w:ascii="Times New Roman" w:hAnsi="Times New Roman" w:cs="Times New Roman"/>
          <w:b w:val="0"/>
          <w:i w:val="0"/>
          <w:lang w:val="uk-UA"/>
        </w:rPr>
        <w:t xml:space="preserve">чергової </w:t>
      </w:r>
      <w:r w:rsidR="000A6964">
        <w:rPr>
          <w:rFonts w:ascii="Times New Roman" w:hAnsi="Times New Roman" w:cs="Times New Roman"/>
          <w:b w:val="0"/>
          <w:i w:val="0"/>
          <w:lang w:val="uk-UA"/>
        </w:rPr>
        <w:t xml:space="preserve">сорок </w:t>
      </w:r>
      <w:r w:rsidR="004F70BB">
        <w:rPr>
          <w:rFonts w:ascii="Times New Roman" w:hAnsi="Times New Roman" w:cs="Times New Roman"/>
          <w:b w:val="0"/>
          <w:i w:val="0"/>
          <w:lang w:val="uk-UA"/>
        </w:rPr>
        <w:t>шос</w:t>
      </w:r>
      <w:r w:rsidR="00DF5D03">
        <w:rPr>
          <w:rFonts w:ascii="Times New Roman" w:hAnsi="Times New Roman" w:cs="Times New Roman"/>
          <w:b w:val="0"/>
          <w:i w:val="0"/>
          <w:lang w:val="uk-UA"/>
        </w:rPr>
        <w:t xml:space="preserve">тої </w:t>
      </w:r>
      <w:r w:rsidRPr="00D12C7C">
        <w:rPr>
          <w:rFonts w:ascii="Times New Roman" w:hAnsi="Times New Roman" w:cs="Times New Roman"/>
          <w:b w:val="0"/>
          <w:i w:val="0"/>
          <w:lang w:val="uk-UA"/>
        </w:rPr>
        <w:t>сесії сільської ради</w:t>
      </w:r>
      <w:r w:rsidR="00905DC9" w:rsidRPr="00D12C7C">
        <w:rPr>
          <w:rFonts w:ascii="Times New Roman" w:hAnsi="Times New Roman" w:cs="Times New Roman"/>
          <w:b w:val="0"/>
          <w:i w:val="0"/>
          <w:lang w:val="uk-UA"/>
        </w:rPr>
        <w:t>.</w:t>
      </w:r>
    </w:p>
    <w:p w:rsidR="001B5805" w:rsidRPr="00D12C7C" w:rsidRDefault="001B5805" w:rsidP="005461F6">
      <w:pPr>
        <w:tabs>
          <w:tab w:val="left" w:pos="1000"/>
        </w:tabs>
        <w:rPr>
          <w:sz w:val="28"/>
          <w:szCs w:val="28"/>
          <w:lang w:val="uk-UA"/>
        </w:rPr>
      </w:pPr>
    </w:p>
    <w:p w:rsidR="001C32CB" w:rsidRDefault="001C32CB" w:rsidP="003F13A2">
      <w:pPr>
        <w:tabs>
          <w:tab w:val="left" w:pos="1000"/>
        </w:tabs>
        <w:rPr>
          <w:sz w:val="28"/>
          <w:szCs w:val="28"/>
          <w:lang w:val="uk-UA"/>
        </w:rPr>
      </w:pPr>
    </w:p>
    <w:p w:rsidR="001C32CB" w:rsidRDefault="001C32CB" w:rsidP="003F13A2">
      <w:pPr>
        <w:tabs>
          <w:tab w:val="left" w:pos="1000"/>
        </w:tabs>
        <w:rPr>
          <w:sz w:val="28"/>
          <w:szCs w:val="28"/>
          <w:lang w:val="uk-UA"/>
        </w:rPr>
      </w:pPr>
    </w:p>
    <w:p w:rsidR="001A24E3" w:rsidRDefault="001A24E3" w:rsidP="003F13A2">
      <w:pPr>
        <w:tabs>
          <w:tab w:val="left" w:pos="1000"/>
        </w:tabs>
        <w:rPr>
          <w:sz w:val="28"/>
          <w:szCs w:val="28"/>
          <w:lang w:val="uk-UA"/>
        </w:rPr>
      </w:pPr>
    </w:p>
    <w:p w:rsidR="001C32CB" w:rsidRDefault="001C32CB" w:rsidP="003F13A2">
      <w:pPr>
        <w:tabs>
          <w:tab w:val="left" w:pos="1000"/>
        </w:tabs>
        <w:rPr>
          <w:sz w:val="28"/>
          <w:szCs w:val="28"/>
          <w:lang w:val="uk-UA"/>
        </w:rPr>
      </w:pPr>
    </w:p>
    <w:p w:rsidR="00652C88" w:rsidRDefault="00CD6DC2" w:rsidP="003F13A2">
      <w:pPr>
        <w:tabs>
          <w:tab w:val="left" w:pos="1000"/>
        </w:tabs>
        <w:rPr>
          <w:sz w:val="28"/>
          <w:szCs w:val="28"/>
          <w:lang w:val="uk-UA"/>
        </w:rPr>
      </w:pPr>
      <w:r w:rsidRPr="00D12C7C">
        <w:rPr>
          <w:sz w:val="28"/>
          <w:szCs w:val="28"/>
          <w:lang w:val="uk-UA"/>
        </w:rPr>
        <w:t>Сільський голова</w:t>
      </w:r>
      <w:r w:rsidR="005461F6" w:rsidRPr="00D12C7C">
        <w:rPr>
          <w:sz w:val="28"/>
          <w:szCs w:val="28"/>
          <w:lang w:val="uk-UA"/>
        </w:rPr>
        <w:t xml:space="preserve">                                            </w:t>
      </w:r>
      <w:r w:rsidR="00A45681" w:rsidRPr="00D12C7C">
        <w:rPr>
          <w:sz w:val="28"/>
          <w:szCs w:val="28"/>
          <w:lang w:val="uk-UA"/>
        </w:rPr>
        <w:t xml:space="preserve">              </w:t>
      </w:r>
      <w:r w:rsidR="006027DE" w:rsidRPr="00D12C7C">
        <w:rPr>
          <w:sz w:val="28"/>
          <w:szCs w:val="28"/>
          <w:lang w:val="uk-UA"/>
        </w:rPr>
        <w:t xml:space="preserve">       </w:t>
      </w:r>
      <w:r w:rsidR="00A45681" w:rsidRPr="00D12C7C">
        <w:rPr>
          <w:sz w:val="28"/>
          <w:szCs w:val="28"/>
          <w:lang w:val="uk-UA"/>
        </w:rPr>
        <w:t xml:space="preserve"> </w:t>
      </w:r>
      <w:r w:rsidR="002B64BD" w:rsidRPr="00D12C7C">
        <w:rPr>
          <w:sz w:val="28"/>
          <w:szCs w:val="28"/>
          <w:lang w:val="uk-UA"/>
        </w:rPr>
        <w:t xml:space="preserve">  </w:t>
      </w:r>
      <w:r w:rsidRPr="00D12C7C">
        <w:rPr>
          <w:sz w:val="28"/>
          <w:szCs w:val="28"/>
          <w:lang w:val="uk-UA"/>
        </w:rPr>
        <w:t>Іван ЛЕОНТЬЄВ</w:t>
      </w:r>
    </w:p>
    <w:p w:rsidR="00652C88" w:rsidRPr="00652C88" w:rsidRDefault="00652C88" w:rsidP="00652C88">
      <w:pPr>
        <w:rPr>
          <w:sz w:val="28"/>
          <w:szCs w:val="28"/>
          <w:lang w:val="uk-UA"/>
        </w:rPr>
      </w:pPr>
    </w:p>
    <w:p w:rsidR="00652C88" w:rsidRPr="00652C88" w:rsidRDefault="00652C88" w:rsidP="00652C88">
      <w:pPr>
        <w:rPr>
          <w:sz w:val="28"/>
          <w:szCs w:val="28"/>
          <w:lang w:val="uk-UA"/>
        </w:rPr>
      </w:pPr>
    </w:p>
    <w:p w:rsidR="00652C88" w:rsidRPr="00652C88" w:rsidRDefault="00652C88" w:rsidP="00652C88">
      <w:pPr>
        <w:rPr>
          <w:sz w:val="28"/>
          <w:szCs w:val="28"/>
          <w:lang w:val="uk-UA"/>
        </w:rPr>
      </w:pPr>
    </w:p>
    <w:p w:rsidR="00652C88" w:rsidRPr="00652C88" w:rsidRDefault="00652C88" w:rsidP="00652C88">
      <w:pPr>
        <w:rPr>
          <w:sz w:val="28"/>
          <w:szCs w:val="28"/>
          <w:lang w:val="uk-UA"/>
        </w:rPr>
      </w:pPr>
    </w:p>
    <w:p w:rsidR="00652C88" w:rsidRPr="00652C88" w:rsidRDefault="00652C88" w:rsidP="00652C88">
      <w:pPr>
        <w:rPr>
          <w:sz w:val="28"/>
          <w:szCs w:val="28"/>
          <w:lang w:val="uk-UA"/>
        </w:rPr>
      </w:pPr>
    </w:p>
    <w:p w:rsidR="00652C88" w:rsidRPr="00652C88" w:rsidRDefault="00652C88" w:rsidP="00652C88">
      <w:pPr>
        <w:rPr>
          <w:sz w:val="28"/>
          <w:szCs w:val="28"/>
          <w:lang w:val="uk-UA"/>
        </w:rPr>
      </w:pPr>
    </w:p>
    <w:p w:rsidR="00652C88" w:rsidRPr="00652C88" w:rsidRDefault="00652C88" w:rsidP="00652C88">
      <w:pPr>
        <w:rPr>
          <w:sz w:val="28"/>
          <w:szCs w:val="28"/>
          <w:lang w:val="uk-UA"/>
        </w:rPr>
      </w:pPr>
    </w:p>
    <w:p w:rsidR="00652C88" w:rsidRPr="00B2483D" w:rsidRDefault="00652C88" w:rsidP="00652C88">
      <w:pPr>
        <w:tabs>
          <w:tab w:val="left" w:pos="2304"/>
        </w:tabs>
        <w:rPr>
          <w:sz w:val="28"/>
          <w:szCs w:val="28"/>
          <w:lang w:val="en-US"/>
        </w:rPr>
      </w:pPr>
    </w:p>
    <w:sectPr w:rsidR="00652C88" w:rsidRPr="00B2483D" w:rsidSect="00114DE7">
      <w:type w:val="continuous"/>
      <w:pgSz w:w="11906" w:h="16838" w:code="9"/>
      <w:pgMar w:top="1134" w:right="70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9E3"/>
    <w:multiLevelType w:val="hybridMultilevel"/>
    <w:tmpl w:val="0C50959C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">
    <w:nsid w:val="1BC4701B"/>
    <w:multiLevelType w:val="hybridMultilevel"/>
    <w:tmpl w:val="2F10EBF8"/>
    <w:lvl w:ilvl="0" w:tplc="E7F07086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">
    <w:nsid w:val="22183566"/>
    <w:multiLevelType w:val="hybridMultilevel"/>
    <w:tmpl w:val="B3B8379A"/>
    <w:lvl w:ilvl="0" w:tplc="908817D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846EA4"/>
    <w:multiLevelType w:val="hybridMultilevel"/>
    <w:tmpl w:val="34063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43485"/>
    <w:multiLevelType w:val="hybridMultilevel"/>
    <w:tmpl w:val="3D8A64AA"/>
    <w:lvl w:ilvl="0" w:tplc="BB38E192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22E52"/>
    <w:rsid w:val="00001646"/>
    <w:rsid w:val="00001EF0"/>
    <w:rsid w:val="00002AAE"/>
    <w:rsid w:val="0001011A"/>
    <w:rsid w:val="000113C9"/>
    <w:rsid w:val="0001371F"/>
    <w:rsid w:val="00015089"/>
    <w:rsid w:val="000214D3"/>
    <w:rsid w:val="000257DD"/>
    <w:rsid w:val="00037965"/>
    <w:rsid w:val="0004060D"/>
    <w:rsid w:val="000471DF"/>
    <w:rsid w:val="00055E5E"/>
    <w:rsid w:val="00070C3D"/>
    <w:rsid w:val="00070FD5"/>
    <w:rsid w:val="000832CF"/>
    <w:rsid w:val="0008396D"/>
    <w:rsid w:val="00083A30"/>
    <w:rsid w:val="00085353"/>
    <w:rsid w:val="00085F71"/>
    <w:rsid w:val="000A107B"/>
    <w:rsid w:val="000A43DE"/>
    <w:rsid w:val="000A6964"/>
    <w:rsid w:val="000A7144"/>
    <w:rsid w:val="000B51B1"/>
    <w:rsid w:val="000B5737"/>
    <w:rsid w:val="000C6D34"/>
    <w:rsid w:val="000E40B1"/>
    <w:rsid w:val="000E4DE9"/>
    <w:rsid w:val="000E4EE3"/>
    <w:rsid w:val="000F035E"/>
    <w:rsid w:val="000F4615"/>
    <w:rsid w:val="001026FB"/>
    <w:rsid w:val="001049DD"/>
    <w:rsid w:val="00114DE7"/>
    <w:rsid w:val="00120D73"/>
    <w:rsid w:val="00122BDA"/>
    <w:rsid w:val="00131F4E"/>
    <w:rsid w:val="00134231"/>
    <w:rsid w:val="001347A7"/>
    <w:rsid w:val="0014185D"/>
    <w:rsid w:val="0014680D"/>
    <w:rsid w:val="00152B1D"/>
    <w:rsid w:val="001546CD"/>
    <w:rsid w:val="00154EA9"/>
    <w:rsid w:val="00160247"/>
    <w:rsid w:val="00163A6D"/>
    <w:rsid w:val="00165477"/>
    <w:rsid w:val="00166B66"/>
    <w:rsid w:val="00184136"/>
    <w:rsid w:val="00192B6C"/>
    <w:rsid w:val="001A24E3"/>
    <w:rsid w:val="001B1AA1"/>
    <w:rsid w:val="001B524C"/>
    <w:rsid w:val="001B5805"/>
    <w:rsid w:val="001B7302"/>
    <w:rsid w:val="001C32CB"/>
    <w:rsid w:val="001D3353"/>
    <w:rsid w:val="001D746B"/>
    <w:rsid w:val="001E4A4C"/>
    <w:rsid w:val="001E663E"/>
    <w:rsid w:val="00205388"/>
    <w:rsid w:val="0021193A"/>
    <w:rsid w:val="00214D5C"/>
    <w:rsid w:val="00221B2B"/>
    <w:rsid w:val="0023337D"/>
    <w:rsid w:val="00236CE9"/>
    <w:rsid w:val="00247FEC"/>
    <w:rsid w:val="00265826"/>
    <w:rsid w:val="002663F7"/>
    <w:rsid w:val="00266C00"/>
    <w:rsid w:val="0026785B"/>
    <w:rsid w:val="00271A33"/>
    <w:rsid w:val="00275FAC"/>
    <w:rsid w:val="00276B97"/>
    <w:rsid w:val="00281F1D"/>
    <w:rsid w:val="00287717"/>
    <w:rsid w:val="002A3494"/>
    <w:rsid w:val="002B5D0B"/>
    <w:rsid w:val="002B64BD"/>
    <w:rsid w:val="002C3676"/>
    <w:rsid w:val="002C6F49"/>
    <w:rsid w:val="002D1051"/>
    <w:rsid w:val="002D4D5A"/>
    <w:rsid w:val="002D5DDD"/>
    <w:rsid w:val="002E5D5D"/>
    <w:rsid w:val="002F4148"/>
    <w:rsid w:val="002F5738"/>
    <w:rsid w:val="00312878"/>
    <w:rsid w:val="00317295"/>
    <w:rsid w:val="0032521C"/>
    <w:rsid w:val="00325541"/>
    <w:rsid w:val="00326C16"/>
    <w:rsid w:val="00335629"/>
    <w:rsid w:val="00346E92"/>
    <w:rsid w:val="00352492"/>
    <w:rsid w:val="003678D5"/>
    <w:rsid w:val="00367BF3"/>
    <w:rsid w:val="00370B36"/>
    <w:rsid w:val="00380190"/>
    <w:rsid w:val="00385860"/>
    <w:rsid w:val="00386DB3"/>
    <w:rsid w:val="003956CB"/>
    <w:rsid w:val="003A054D"/>
    <w:rsid w:val="003A3229"/>
    <w:rsid w:val="003A3C90"/>
    <w:rsid w:val="003A5417"/>
    <w:rsid w:val="003E021E"/>
    <w:rsid w:val="003E20BB"/>
    <w:rsid w:val="003E3A5C"/>
    <w:rsid w:val="003E742D"/>
    <w:rsid w:val="003F13A2"/>
    <w:rsid w:val="003F74EA"/>
    <w:rsid w:val="0040090B"/>
    <w:rsid w:val="00401A30"/>
    <w:rsid w:val="00404459"/>
    <w:rsid w:val="004044F9"/>
    <w:rsid w:val="00404D4D"/>
    <w:rsid w:val="00413701"/>
    <w:rsid w:val="004238D2"/>
    <w:rsid w:val="00424FA1"/>
    <w:rsid w:val="0042782D"/>
    <w:rsid w:val="00430A07"/>
    <w:rsid w:val="00432665"/>
    <w:rsid w:val="00436868"/>
    <w:rsid w:val="004431FD"/>
    <w:rsid w:val="00454309"/>
    <w:rsid w:val="00460F5C"/>
    <w:rsid w:val="00461EBB"/>
    <w:rsid w:val="00470DDC"/>
    <w:rsid w:val="00480D19"/>
    <w:rsid w:val="004851FC"/>
    <w:rsid w:val="00492B4D"/>
    <w:rsid w:val="00493396"/>
    <w:rsid w:val="00495ED0"/>
    <w:rsid w:val="004A207C"/>
    <w:rsid w:val="004B24BA"/>
    <w:rsid w:val="004B763C"/>
    <w:rsid w:val="004D76C2"/>
    <w:rsid w:val="004E3A67"/>
    <w:rsid w:val="004E5A94"/>
    <w:rsid w:val="004F70BB"/>
    <w:rsid w:val="005312E4"/>
    <w:rsid w:val="005426BD"/>
    <w:rsid w:val="005435B1"/>
    <w:rsid w:val="00544386"/>
    <w:rsid w:val="00544C5C"/>
    <w:rsid w:val="005461F6"/>
    <w:rsid w:val="005462CB"/>
    <w:rsid w:val="00566746"/>
    <w:rsid w:val="00572A9F"/>
    <w:rsid w:val="005731D7"/>
    <w:rsid w:val="00573345"/>
    <w:rsid w:val="00576FAC"/>
    <w:rsid w:val="00577B0F"/>
    <w:rsid w:val="00584909"/>
    <w:rsid w:val="0058638A"/>
    <w:rsid w:val="005912FE"/>
    <w:rsid w:val="0059313A"/>
    <w:rsid w:val="00594F0B"/>
    <w:rsid w:val="005A12D7"/>
    <w:rsid w:val="005B46BD"/>
    <w:rsid w:val="005B5CE7"/>
    <w:rsid w:val="005B5E96"/>
    <w:rsid w:val="005C12ED"/>
    <w:rsid w:val="005D2538"/>
    <w:rsid w:val="005E1AF2"/>
    <w:rsid w:val="005E26B2"/>
    <w:rsid w:val="005E3FE6"/>
    <w:rsid w:val="005E66F3"/>
    <w:rsid w:val="006027DE"/>
    <w:rsid w:val="00610D41"/>
    <w:rsid w:val="006127DD"/>
    <w:rsid w:val="00616109"/>
    <w:rsid w:val="006210F4"/>
    <w:rsid w:val="0062421D"/>
    <w:rsid w:val="00627576"/>
    <w:rsid w:val="006356E5"/>
    <w:rsid w:val="006359B3"/>
    <w:rsid w:val="00637A89"/>
    <w:rsid w:val="00652C88"/>
    <w:rsid w:val="00661A4C"/>
    <w:rsid w:val="0066764C"/>
    <w:rsid w:val="00672E6C"/>
    <w:rsid w:val="00680374"/>
    <w:rsid w:val="00691A36"/>
    <w:rsid w:val="006A3E1F"/>
    <w:rsid w:val="006B126E"/>
    <w:rsid w:val="006B38FD"/>
    <w:rsid w:val="006C4392"/>
    <w:rsid w:val="006C4A08"/>
    <w:rsid w:val="006D7194"/>
    <w:rsid w:val="006E0A17"/>
    <w:rsid w:val="006E166F"/>
    <w:rsid w:val="006E2873"/>
    <w:rsid w:val="00714E4F"/>
    <w:rsid w:val="007258F6"/>
    <w:rsid w:val="00732622"/>
    <w:rsid w:val="007408B7"/>
    <w:rsid w:val="00746457"/>
    <w:rsid w:val="007478E6"/>
    <w:rsid w:val="00762A41"/>
    <w:rsid w:val="00773C9D"/>
    <w:rsid w:val="00781829"/>
    <w:rsid w:val="007900BE"/>
    <w:rsid w:val="00790CF5"/>
    <w:rsid w:val="00792E74"/>
    <w:rsid w:val="007A26CF"/>
    <w:rsid w:val="007A33BA"/>
    <w:rsid w:val="007A3FC5"/>
    <w:rsid w:val="007B2620"/>
    <w:rsid w:val="007B5A51"/>
    <w:rsid w:val="007C0F24"/>
    <w:rsid w:val="007C3C21"/>
    <w:rsid w:val="007D0FCA"/>
    <w:rsid w:val="007E216D"/>
    <w:rsid w:val="007E2825"/>
    <w:rsid w:val="007E6334"/>
    <w:rsid w:val="007F0B71"/>
    <w:rsid w:val="007F46AC"/>
    <w:rsid w:val="007F5C87"/>
    <w:rsid w:val="00844D28"/>
    <w:rsid w:val="00852E01"/>
    <w:rsid w:val="0085618A"/>
    <w:rsid w:val="00860DDF"/>
    <w:rsid w:val="00886280"/>
    <w:rsid w:val="00894E37"/>
    <w:rsid w:val="008A2C51"/>
    <w:rsid w:val="008A57F3"/>
    <w:rsid w:val="008C29DC"/>
    <w:rsid w:val="008C3783"/>
    <w:rsid w:val="008D5E1F"/>
    <w:rsid w:val="008E3E0C"/>
    <w:rsid w:val="009024E1"/>
    <w:rsid w:val="00905DC9"/>
    <w:rsid w:val="00907302"/>
    <w:rsid w:val="00916C2A"/>
    <w:rsid w:val="00924C4C"/>
    <w:rsid w:val="00930350"/>
    <w:rsid w:val="0093274B"/>
    <w:rsid w:val="00932866"/>
    <w:rsid w:val="00941AD3"/>
    <w:rsid w:val="009454CF"/>
    <w:rsid w:val="0094759E"/>
    <w:rsid w:val="00953E55"/>
    <w:rsid w:val="00965427"/>
    <w:rsid w:val="00975266"/>
    <w:rsid w:val="00975FB1"/>
    <w:rsid w:val="00980AEF"/>
    <w:rsid w:val="00985238"/>
    <w:rsid w:val="0099405A"/>
    <w:rsid w:val="0099558A"/>
    <w:rsid w:val="00996F34"/>
    <w:rsid w:val="009A5D7E"/>
    <w:rsid w:val="009B6516"/>
    <w:rsid w:val="009C1E8F"/>
    <w:rsid w:val="009D6EE0"/>
    <w:rsid w:val="009D7AFC"/>
    <w:rsid w:val="009E04D6"/>
    <w:rsid w:val="009E33E3"/>
    <w:rsid w:val="009E707F"/>
    <w:rsid w:val="00A0567C"/>
    <w:rsid w:val="00A16CFA"/>
    <w:rsid w:val="00A257A4"/>
    <w:rsid w:val="00A3630B"/>
    <w:rsid w:val="00A45059"/>
    <w:rsid w:val="00A45681"/>
    <w:rsid w:val="00A467DF"/>
    <w:rsid w:val="00A51D50"/>
    <w:rsid w:val="00A6300F"/>
    <w:rsid w:val="00A66921"/>
    <w:rsid w:val="00A66EDC"/>
    <w:rsid w:val="00A82094"/>
    <w:rsid w:val="00A925CF"/>
    <w:rsid w:val="00AA5E5A"/>
    <w:rsid w:val="00AA6696"/>
    <w:rsid w:val="00AB1774"/>
    <w:rsid w:val="00AB41EC"/>
    <w:rsid w:val="00AB44FB"/>
    <w:rsid w:val="00AB6650"/>
    <w:rsid w:val="00AD4AE9"/>
    <w:rsid w:val="00AE4805"/>
    <w:rsid w:val="00AE51C8"/>
    <w:rsid w:val="00AE6EB6"/>
    <w:rsid w:val="00AE7770"/>
    <w:rsid w:val="00B0450C"/>
    <w:rsid w:val="00B07DA4"/>
    <w:rsid w:val="00B1527E"/>
    <w:rsid w:val="00B15621"/>
    <w:rsid w:val="00B21A54"/>
    <w:rsid w:val="00B2483D"/>
    <w:rsid w:val="00B3024D"/>
    <w:rsid w:val="00B429AB"/>
    <w:rsid w:val="00B5038C"/>
    <w:rsid w:val="00B55CBD"/>
    <w:rsid w:val="00B66A95"/>
    <w:rsid w:val="00B67E17"/>
    <w:rsid w:val="00B7505D"/>
    <w:rsid w:val="00B7768F"/>
    <w:rsid w:val="00B77B32"/>
    <w:rsid w:val="00B809CA"/>
    <w:rsid w:val="00B84194"/>
    <w:rsid w:val="00BA7922"/>
    <w:rsid w:val="00BD4C43"/>
    <w:rsid w:val="00BD6692"/>
    <w:rsid w:val="00BE6F56"/>
    <w:rsid w:val="00BF0D02"/>
    <w:rsid w:val="00C03607"/>
    <w:rsid w:val="00C057BA"/>
    <w:rsid w:val="00C128B1"/>
    <w:rsid w:val="00C15E23"/>
    <w:rsid w:val="00C22F03"/>
    <w:rsid w:val="00C3285C"/>
    <w:rsid w:val="00C33B52"/>
    <w:rsid w:val="00C363DF"/>
    <w:rsid w:val="00C36F92"/>
    <w:rsid w:val="00C37B3D"/>
    <w:rsid w:val="00C37ECB"/>
    <w:rsid w:val="00C41723"/>
    <w:rsid w:val="00C46873"/>
    <w:rsid w:val="00C504C6"/>
    <w:rsid w:val="00C51882"/>
    <w:rsid w:val="00C53F4E"/>
    <w:rsid w:val="00C63391"/>
    <w:rsid w:val="00C74EE3"/>
    <w:rsid w:val="00C7637D"/>
    <w:rsid w:val="00C76DF6"/>
    <w:rsid w:val="00C849E6"/>
    <w:rsid w:val="00C93AE6"/>
    <w:rsid w:val="00C96311"/>
    <w:rsid w:val="00C976E3"/>
    <w:rsid w:val="00CA2402"/>
    <w:rsid w:val="00CA24B4"/>
    <w:rsid w:val="00CA3D8D"/>
    <w:rsid w:val="00CA41B3"/>
    <w:rsid w:val="00CA44D9"/>
    <w:rsid w:val="00CA61E8"/>
    <w:rsid w:val="00CB07F6"/>
    <w:rsid w:val="00CB4A55"/>
    <w:rsid w:val="00CB60B7"/>
    <w:rsid w:val="00CD6DC2"/>
    <w:rsid w:val="00CD75EB"/>
    <w:rsid w:val="00CE2F14"/>
    <w:rsid w:val="00CE31DD"/>
    <w:rsid w:val="00CE6935"/>
    <w:rsid w:val="00CF526C"/>
    <w:rsid w:val="00D03B35"/>
    <w:rsid w:val="00D12C7C"/>
    <w:rsid w:val="00D14186"/>
    <w:rsid w:val="00D14A8D"/>
    <w:rsid w:val="00D1793B"/>
    <w:rsid w:val="00D458FF"/>
    <w:rsid w:val="00D623CB"/>
    <w:rsid w:val="00D77943"/>
    <w:rsid w:val="00D806C8"/>
    <w:rsid w:val="00D8210D"/>
    <w:rsid w:val="00D86CF7"/>
    <w:rsid w:val="00D957AA"/>
    <w:rsid w:val="00D95913"/>
    <w:rsid w:val="00DA26A9"/>
    <w:rsid w:val="00DB05F1"/>
    <w:rsid w:val="00DB3695"/>
    <w:rsid w:val="00DC188E"/>
    <w:rsid w:val="00DC7966"/>
    <w:rsid w:val="00DD18DC"/>
    <w:rsid w:val="00DD334D"/>
    <w:rsid w:val="00DD5C51"/>
    <w:rsid w:val="00DE67E2"/>
    <w:rsid w:val="00DE7177"/>
    <w:rsid w:val="00DF35A8"/>
    <w:rsid w:val="00DF3950"/>
    <w:rsid w:val="00DF5D03"/>
    <w:rsid w:val="00DF6EB7"/>
    <w:rsid w:val="00E145D6"/>
    <w:rsid w:val="00E206DC"/>
    <w:rsid w:val="00E22E52"/>
    <w:rsid w:val="00E42576"/>
    <w:rsid w:val="00E45076"/>
    <w:rsid w:val="00E46800"/>
    <w:rsid w:val="00E619DF"/>
    <w:rsid w:val="00E62335"/>
    <w:rsid w:val="00E64088"/>
    <w:rsid w:val="00E6678A"/>
    <w:rsid w:val="00E91304"/>
    <w:rsid w:val="00E964D4"/>
    <w:rsid w:val="00E970E6"/>
    <w:rsid w:val="00EA558D"/>
    <w:rsid w:val="00EA764D"/>
    <w:rsid w:val="00EB0910"/>
    <w:rsid w:val="00EB2E18"/>
    <w:rsid w:val="00EC0731"/>
    <w:rsid w:val="00EC35ED"/>
    <w:rsid w:val="00ED1461"/>
    <w:rsid w:val="00ED5149"/>
    <w:rsid w:val="00ED605F"/>
    <w:rsid w:val="00EE1845"/>
    <w:rsid w:val="00EE1CDF"/>
    <w:rsid w:val="00EE3C2F"/>
    <w:rsid w:val="00EF167D"/>
    <w:rsid w:val="00EF2554"/>
    <w:rsid w:val="00EF44B5"/>
    <w:rsid w:val="00EF65B6"/>
    <w:rsid w:val="00F03CDB"/>
    <w:rsid w:val="00F04F42"/>
    <w:rsid w:val="00F150F9"/>
    <w:rsid w:val="00F15310"/>
    <w:rsid w:val="00F16A22"/>
    <w:rsid w:val="00F2071F"/>
    <w:rsid w:val="00F22DBD"/>
    <w:rsid w:val="00F24EB3"/>
    <w:rsid w:val="00F31ED9"/>
    <w:rsid w:val="00F37C27"/>
    <w:rsid w:val="00F6111E"/>
    <w:rsid w:val="00F63577"/>
    <w:rsid w:val="00F65CEE"/>
    <w:rsid w:val="00F74658"/>
    <w:rsid w:val="00F75006"/>
    <w:rsid w:val="00F810FB"/>
    <w:rsid w:val="00F90798"/>
    <w:rsid w:val="00F9772D"/>
    <w:rsid w:val="00F97DB8"/>
    <w:rsid w:val="00FA50B6"/>
    <w:rsid w:val="00FD2524"/>
    <w:rsid w:val="00FD4273"/>
    <w:rsid w:val="00FE3ED6"/>
    <w:rsid w:val="00FF315D"/>
    <w:rsid w:val="00FF6CD0"/>
    <w:rsid w:val="00FF7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51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2E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70D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2E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E51C8"/>
    <w:pPr>
      <w:jc w:val="center"/>
    </w:pPr>
    <w:rPr>
      <w:sz w:val="28"/>
      <w:szCs w:val="20"/>
      <w:lang w:val="uk-UA"/>
    </w:rPr>
  </w:style>
  <w:style w:type="paragraph" w:styleId="21">
    <w:name w:val="Body Text 2"/>
    <w:basedOn w:val="a"/>
    <w:link w:val="22"/>
    <w:rsid w:val="00E22E52"/>
    <w:pPr>
      <w:tabs>
        <w:tab w:val="left" w:pos="1400"/>
      </w:tabs>
    </w:pPr>
    <w:rPr>
      <w:sz w:val="28"/>
      <w:szCs w:val="20"/>
    </w:rPr>
  </w:style>
  <w:style w:type="character" w:customStyle="1" w:styleId="23">
    <w:name w:val="Основной текст (2)_"/>
    <w:basedOn w:val="a0"/>
    <w:link w:val="210"/>
    <w:uiPriority w:val="99"/>
    <w:locked/>
    <w:rsid w:val="002B64BD"/>
    <w:rPr>
      <w:b/>
      <w:bCs/>
      <w:sz w:val="26"/>
      <w:szCs w:val="26"/>
      <w:lang w:bidi="ar-SA"/>
    </w:rPr>
  </w:style>
  <w:style w:type="paragraph" w:customStyle="1" w:styleId="210">
    <w:name w:val="Основной текст (2)1"/>
    <w:basedOn w:val="a"/>
    <w:link w:val="23"/>
    <w:uiPriority w:val="99"/>
    <w:rsid w:val="002B64BD"/>
    <w:pPr>
      <w:widowControl w:val="0"/>
      <w:shd w:val="clear" w:color="auto" w:fill="FFFFFF"/>
      <w:spacing w:line="326" w:lineRule="exact"/>
    </w:pPr>
    <w:rPr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locked/>
    <w:rsid w:val="005E1AF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4">
    <w:name w:val="Назва документа"/>
    <w:basedOn w:val="a"/>
    <w:next w:val="a"/>
    <w:semiHidden/>
    <w:rsid w:val="000B51B1"/>
    <w:pPr>
      <w:keepNext/>
      <w:keepLines/>
      <w:spacing w:before="240" w:after="240"/>
      <w:jc w:val="center"/>
    </w:pPr>
    <w:rPr>
      <w:rFonts w:ascii="Antiqua" w:eastAsia="Calibri" w:hAnsi="Antiqua"/>
      <w:b/>
      <w:sz w:val="26"/>
      <w:szCs w:val="20"/>
      <w:lang w:val="uk-UA"/>
    </w:rPr>
  </w:style>
  <w:style w:type="character" w:customStyle="1" w:styleId="c4">
    <w:name w:val="c4"/>
    <w:basedOn w:val="a0"/>
    <w:uiPriority w:val="99"/>
    <w:rsid w:val="00346E92"/>
    <w:rPr>
      <w:rFonts w:cs="Times New Roman"/>
    </w:rPr>
  </w:style>
  <w:style w:type="paragraph" w:styleId="a5">
    <w:name w:val="Normal (Web)"/>
    <w:basedOn w:val="a"/>
    <w:uiPriority w:val="99"/>
    <w:rsid w:val="00492B4D"/>
    <w:pPr>
      <w:spacing w:before="100" w:beforeAutospacing="1" w:after="100" w:afterAutospacing="1" w:line="254" w:lineRule="auto"/>
    </w:pPr>
    <w:rPr>
      <w:rFonts w:ascii="Calibri" w:hAnsi="Calibri"/>
      <w:sz w:val="22"/>
      <w:szCs w:val="22"/>
      <w:lang w:val="uk-UA" w:eastAsia="en-US"/>
    </w:rPr>
  </w:style>
  <w:style w:type="paragraph" w:styleId="a6">
    <w:name w:val="No Spacing"/>
    <w:uiPriority w:val="1"/>
    <w:qFormat/>
    <w:rsid w:val="00C41723"/>
    <w:rPr>
      <w:rFonts w:ascii="Calibri" w:eastAsia="Calibri" w:hAnsi="Calibri"/>
      <w:sz w:val="24"/>
      <w:szCs w:val="24"/>
      <w:lang w:eastAsia="en-US"/>
    </w:rPr>
  </w:style>
  <w:style w:type="paragraph" w:customStyle="1" w:styleId="c0c5">
    <w:name w:val="c0 c5"/>
    <w:basedOn w:val="a"/>
    <w:uiPriority w:val="99"/>
    <w:rsid w:val="00C63391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F150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7258F6"/>
    <w:rPr>
      <w:rFonts w:ascii="Times New Roman" w:hAnsi="Times New Roman" w:cs="Times New Roman" w:hint="default"/>
      <w:b/>
      <w:bCs/>
    </w:rPr>
  </w:style>
  <w:style w:type="paragraph" w:customStyle="1" w:styleId="11">
    <w:name w:val="Без интервала1"/>
    <w:rsid w:val="009D7AFC"/>
    <w:rPr>
      <w:lang w:eastAsia="uk-UA"/>
    </w:rPr>
  </w:style>
  <w:style w:type="character" w:customStyle="1" w:styleId="10">
    <w:name w:val="Заголовок 1 Знак"/>
    <w:basedOn w:val="a0"/>
    <w:link w:val="1"/>
    <w:rsid w:val="00EB2E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ody Text"/>
    <w:basedOn w:val="a"/>
    <w:link w:val="aa"/>
    <w:rsid w:val="0001011A"/>
    <w:pPr>
      <w:spacing w:after="120"/>
    </w:pPr>
  </w:style>
  <w:style w:type="character" w:customStyle="1" w:styleId="aa">
    <w:name w:val="Основной текст Знак"/>
    <w:basedOn w:val="a0"/>
    <w:link w:val="a9"/>
    <w:rsid w:val="0001011A"/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52C88"/>
    <w:rPr>
      <w:sz w:val="28"/>
    </w:rPr>
  </w:style>
  <w:style w:type="character" w:customStyle="1" w:styleId="ab">
    <w:name w:val="Основний текст_"/>
    <w:basedOn w:val="a0"/>
    <w:link w:val="ac"/>
    <w:locked/>
    <w:rsid w:val="00A6300F"/>
    <w:rPr>
      <w:sz w:val="26"/>
      <w:szCs w:val="26"/>
      <w:shd w:val="clear" w:color="auto" w:fill="FFFFFF"/>
    </w:rPr>
  </w:style>
  <w:style w:type="paragraph" w:customStyle="1" w:styleId="ac">
    <w:name w:val="Основний текст"/>
    <w:basedOn w:val="a"/>
    <w:link w:val="ab"/>
    <w:rsid w:val="00A6300F"/>
    <w:pPr>
      <w:widowControl w:val="0"/>
      <w:shd w:val="clear" w:color="auto" w:fill="FFFFFF"/>
      <w:spacing w:line="252" w:lineRule="auto"/>
      <w:ind w:firstLine="400"/>
    </w:pPr>
    <w:rPr>
      <w:sz w:val="26"/>
      <w:szCs w:val="26"/>
    </w:rPr>
  </w:style>
  <w:style w:type="paragraph" w:styleId="ad">
    <w:name w:val="Balloon Text"/>
    <w:basedOn w:val="a"/>
    <w:link w:val="ae"/>
    <w:rsid w:val="00B2483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248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47BCC-E57D-4085-A02D-E5423FDA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еплицкий сельсовет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</cp:lastModifiedBy>
  <cp:revision>4</cp:revision>
  <cp:lastPrinted>2025-03-19T13:05:00Z</cp:lastPrinted>
  <dcterms:created xsi:type="dcterms:W3CDTF">2025-03-19T13:05:00Z</dcterms:created>
  <dcterms:modified xsi:type="dcterms:W3CDTF">2025-04-11T06:25:00Z</dcterms:modified>
</cp:coreProperties>
</file>